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5414698E" w:rsidR="00DC1EC1" w:rsidRDefault="008F12F6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E2252DD" wp14:editId="06B48BD3">
            <wp:extent cx="6529070" cy="4238625"/>
            <wp:effectExtent l="0" t="0" r="5080" b="9525"/>
            <wp:docPr id="54471386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13860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0533" cy="42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00777C61" w:rsidR="00E07451" w:rsidRDefault="008F12F6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EB492B" wp14:editId="646FA23C">
            <wp:extent cx="5612130" cy="3992245"/>
            <wp:effectExtent l="0" t="0" r="7620" b="8255"/>
            <wp:docPr id="960631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13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6A93786A" w:rsidR="008A03C2" w:rsidRDefault="0071360A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7F638F" wp14:editId="6645D277">
            <wp:extent cx="5612130" cy="1990725"/>
            <wp:effectExtent l="0" t="0" r="7620" b="9525"/>
            <wp:docPr id="126391593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1593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D57926" w14:textId="742E8128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2F60AE" w14:textId="1138E402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9A834C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82236" w14:textId="3CBE204E" w:rsidR="00FE7DC5" w:rsidRDefault="0071360A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EA1D96" wp14:editId="4FD80678">
            <wp:extent cx="5612130" cy="3996055"/>
            <wp:effectExtent l="0" t="0" r="7620" b="4445"/>
            <wp:docPr id="16011262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624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35A0" w14:textId="565BC7D8" w:rsidR="00FE7DC5" w:rsidRDefault="0071360A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0E9AC3" wp14:editId="6172AD1B">
            <wp:extent cx="5460521" cy="1863090"/>
            <wp:effectExtent l="0" t="0" r="6985" b="3810"/>
            <wp:docPr id="94236080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60809" name="Imagen 1" descr="Calendari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057" cy="18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0EC7BD7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690BE551" w:rsidR="00997F4E" w:rsidRDefault="00997F4E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6179274" w14:textId="77777777" w:rsidR="009E502D" w:rsidRDefault="009E502D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268FB41" w14:textId="77777777" w:rsidR="009E502D" w:rsidRDefault="009E502D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ADA5AE2" w14:textId="77777777" w:rsidR="009E502D" w:rsidRDefault="009E502D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7F03F1" w14:textId="77777777" w:rsidR="004E6977" w:rsidRDefault="004E6977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5489FE4" w14:textId="77777777" w:rsidR="004E6977" w:rsidRDefault="004E6977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663A905" w14:textId="77777777" w:rsidR="004E6977" w:rsidRDefault="004E6977" w:rsidP="00EF6943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F422" w14:textId="77777777" w:rsidR="007B6862" w:rsidRDefault="007B6862" w:rsidP="00226EC9">
      <w:pPr>
        <w:spacing w:after="0" w:line="240" w:lineRule="auto"/>
      </w:pPr>
      <w:r>
        <w:separator/>
      </w:r>
    </w:p>
  </w:endnote>
  <w:endnote w:type="continuationSeparator" w:id="0">
    <w:p w14:paraId="0C9377C5" w14:textId="77777777" w:rsidR="007B6862" w:rsidRDefault="007B686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1DA4" w14:textId="77777777" w:rsidR="007B6862" w:rsidRDefault="007B6862" w:rsidP="00226EC9">
      <w:pPr>
        <w:spacing w:after="0" w:line="240" w:lineRule="auto"/>
      </w:pPr>
      <w:r>
        <w:separator/>
      </w:r>
    </w:p>
  </w:footnote>
  <w:footnote w:type="continuationSeparator" w:id="0">
    <w:p w14:paraId="3FADAC97" w14:textId="77777777" w:rsidR="007B6862" w:rsidRDefault="007B686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5DBD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5102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6862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E5B99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7-27T16:07:00Z</dcterms:created>
  <dcterms:modified xsi:type="dcterms:W3CDTF">2025-07-27T16:07:00Z</dcterms:modified>
</cp:coreProperties>
</file>